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251AD">
        <w:rPr>
          <w:rFonts w:ascii="Times New Roman" w:hAnsi="Times New Roman"/>
          <w:b/>
        </w:rPr>
        <w:t>,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546F73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ПИОНЕРСКОГО СЕЛЬСКОГО ПОСЕЛЕНИЯ 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>тный период с 01 января 2020 года по 31 декабря 2020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3E6EB8" w:rsidRPr="00942E66" w:rsidTr="00343717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</w:t>
            </w:r>
            <w:r>
              <w:rPr>
                <w:rFonts w:ascii="Times New Roman" w:hAnsi="Times New Roman"/>
                <w:b/>
              </w:rPr>
              <w:t>арированный годовой доход за 2020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3E6EB8" w:rsidRPr="00942E66" w:rsidRDefault="003E6EB8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3E6EB8" w:rsidRPr="00942E66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3E6EB8" w:rsidRPr="00942E66" w:rsidTr="00343717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B8" w:rsidRPr="00942E66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3E6EB8" w:rsidRPr="00942E66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</w:t>
            </w:r>
            <w:r>
              <w:rPr>
                <w:rFonts w:ascii="Times New Roman" w:hAnsi="Times New Roman"/>
              </w:rPr>
              <w:t>ния</w:t>
            </w:r>
          </w:p>
          <w:p w:rsidR="003E6EB8" w:rsidRPr="00942E66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F2AF5">
              <w:rPr>
                <w:rFonts w:ascii="Times New Roman" w:hAnsi="Times New Roman"/>
              </w:rPr>
              <w:t xml:space="preserve">лава </w:t>
            </w:r>
            <w:r w:rsidRPr="00802ADF">
              <w:rPr>
                <w:rFonts w:ascii="Times New Roman" w:hAnsi="Times New Roman"/>
                <w:sz w:val="20"/>
                <w:szCs w:val="20"/>
              </w:rPr>
              <w:t>Пионер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3E6EB8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45 560,73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4E6682" w:rsidRDefault="00B22CFE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5444" w:rsidRPr="004E6682" w:rsidRDefault="00B22CFE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4E6682" w:rsidRDefault="00B22CFE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4F1D67" w:rsidRDefault="00B22CFE" w:rsidP="004F1D67">
            <w:pPr>
              <w:rPr>
                <w:rFonts w:ascii="Times New Roman" w:hAnsi="Times New Roman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4F1D67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 w:rsidR="003A2039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ARCTIC</w:t>
            </w:r>
            <w:r w:rsidR="003A2039" w:rsidRPr="004F1D67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CAT</w:t>
            </w:r>
          </w:p>
          <w:p w:rsidR="00505444" w:rsidRPr="00942E66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>
              <w:rPr>
                <w:rFonts w:ascii="Times New Roman" w:hAnsi="Times New Roman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64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942E66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235" w:rsidRPr="00942E66" w:rsidTr="00BA0C4C">
        <w:trPr>
          <w:trHeight w:val="10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235" w:rsidRPr="00942E66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B22CFE" w:rsidRDefault="003E6EB8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7 562,4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7251A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4E6682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00235" w:rsidRPr="00942E66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942E66" w:rsidRDefault="00B00235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942E66" w:rsidRDefault="00B00235" w:rsidP="00B57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347E78" w:rsidRPr="00942E66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номаренко Ольга </w:t>
            </w:r>
            <w:r>
              <w:rPr>
                <w:rFonts w:ascii="Times New Roman" w:hAnsi="Times New Roman"/>
                <w:b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942E66" w:rsidRDefault="00347E78" w:rsidP="00074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lastRenderedPageBreak/>
              <w:t xml:space="preserve">заместитель главы </w:t>
            </w:r>
            <w:r w:rsidRPr="00802A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E4326B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133 288,9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</w:t>
            </w:r>
            <w:r>
              <w:rPr>
                <w:rFonts w:ascii="Times New Roman" w:hAnsi="Times New Roman"/>
              </w:rPr>
              <w:lastRenderedPageBreak/>
              <w:t>собственность ½ доли</w:t>
            </w: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,4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4E6682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lastRenderedPageBreak/>
              <w:t>Российская Федерация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347E78" w:rsidRP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Toyota</w:t>
            </w:r>
            <w:r w:rsidRPr="001801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сус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E4326B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4 839,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общая долевая собственность ½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4E6682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074E19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074E19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4E6682" w:rsidRDefault="00F744A4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Pr="00942E66" w:rsidRDefault="00946F68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202428" w:rsidRPr="00942E66" w:rsidTr="0064212C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цов</w:t>
            </w:r>
          </w:p>
          <w:p w:rsid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ий</w:t>
            </w:r>
          </w:p>
          <w:p w:rsidR="00202428" w:rsidRP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428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</w:t>
            </w:r>
            <w:r w:rsidRPr="00802ADF">
              <w:rPr>
                <w:rFonts w:ascii="Times New Roman" w:hAnsi="Times New Roman"/>
                <w:sz w:val="18"/>
                <w:szCs w:val="18"/>
              </w:rPr>
              <w:t>администрации по ЖК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26 955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4E6682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D12C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0F21BC" w:rsidRPr="00942E66" w:rsidTr="000F21BC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21BC" w:rsidRPr="003E39E4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 656,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4E6682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1BC" w:rsidRPr="00942E66" w:rsidTr="00521BB3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F21BC" w:rsidRPr="003E39E4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F21BC" w:rsidRPr="00942E66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202428" w:rsidRPr="00942E66" w:rsidRDefault="00202428" w:rsidP="00202428">
      <w:pPr>
        <w:spacing w:after="0" w:line="240" w:lineRule="auto"/>
        <w:rPr>
          <w:rFonts w:ascii="Times New Roman" w:hAnsi="Times New Roman"/>
        </w:rPr>
      </w:pPr>
    </w:p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p w:rsidR="00946F68" w:rsidRDefault="00946F68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FE5502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Тюленев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734E" w:rsidRPr="00942E66" w:rsidRDefault="00FE5502" w:rsidP="00947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8D7C9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 600,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4E6682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180117" w:rsidP="00180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зкина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B638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B638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 914,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4E6682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7F7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LTA</w:t>
            </w:r>
            <w:r w:rsidRPr="007F7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B638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588,9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9546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="009546A9">
              <w:rPr>
                <w:rFonts w:ascii="Times New Roman" w:hAnsi="Times New Roman"/>
              </w:rPr>
              <w:t>:</w:t>
            </w:r>
          </w:p>
          <w:p w:rsidR="009546A9" w:rsidRPr="00DB638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9546A9">
              <w:rPr>
                <w:rFonts w:ascii="Times New Roman" w:hAnsi="Times New Roman"/>
              </w:rPr>
              <w:t xml:space="preserve"> </w:t>
            </w:r>
            <w:r w:rsidR="00DB6387" w:rsidRPr="00D12C8B">
              <w:rPr>
                <w:rFonts w:ascii="Times New Roman" w:hAnsi="Times New Roman"/>
              </w:rPr>
              <w:t xml:space="preserve"> </w:t>
            </w:r>
            <w:proofErr w:type="spellStart"/>
            <w:r w:rsidR="00DB6387">
              <w:rPr>
                <w:rFonts w:ascii="Times New Roman" w:hAnsi="Times New Roman"/>
                <w:lang w:val="en-US"/>
              </w:rPr>
              <w:t>Voxy</w:t>
            </w:r>
            <w:proofErr w:type="spellEnd"/>
          </w:p>
          <w:p w:rsidR="009546A9" w:rsidRPr="009546A9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546A9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4E6682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4E6682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202428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p w:rsidR="00946F68" w:rsidRDefault="00946F68" w:rsidP="0094734E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7919F8" w:rsidRPr="007F5B87" w:rsidRDefault="007919F8" w:rsidP="007F5B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ВЕДЕНИЯ О </w:t>
      </w:r>
      <w:r w:rsidRPr="006F2AF5">
        <w:rPr>
          <w:rFonts w:ascii="Times New Roman" w:hAnsi="Times New Roman"/>
          <w:b/>
        </w:rPr>
        <w:t xml:space="preserve"> ДОХОДАХ</w:t>
      </w:r>
      <w:r>
        <w:rPr>
          <w:rFonts w:ascii="Times New Roman" w:hAnsi="Times New Roman"/>
          <w:b/>
        </w:rPr>
        <w:t>,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АСХОДАХ, </w:t>
      </w:r>
      <w:r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ПРЕДСТАВЛЕННЫЕ 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АМИ, ЗАМЕЩАЮ</w:t>
      </w:r>
      <w:r w:rsidR="004E6682">
        <w:rPr>
          <w:rFonts w:ascii="Times New Roman" w:hAnsi="Times New Roman"/>
          <w:b/>
        </w:rPr>
        <w:t xml:space="preserve">ЩИМИ </w:t>
      </w:r>
      <w:bookmarkStart w:id="0" w:name="_GoBack"/>
      <w:bookmarkEnd w:id="0"/>
      <w:r>
        <w:rPr>
          <w:rFonts w:ascii="Times New Roman" w:hAnsi="Times New Roman"/>
          <w:b/>
        </w:rPr>
        <w:t xml:space="preserve"> ДОЛЖНОСТИ МУНИЦИПАЛЬНОЙ  СЛУЖБЫ  МУНИЦИПАЛЬНЫМИ СЛУЖАЩИМИ  </w:t>
      </w:r>
    </w:p>
    <w:p w:rsidR="00C928B9" w:rsidRDefault="0094734E" w:rsidP="0094734E">
      <w:pPr>
        <w:jc w:val="center"/>
        <w:rPr>
          <w:rFonts w:ascii="Times New Roman" w:hAnsi="Times New Roman"/>
          <w:b/>
          <w:sz w:val="28"/>
          <w:szCs w:val="28"/>
        </w:rPr>
      </w:pPr>
      <w:r w:rsidRPr="0094734E">
        <w:rPr>
          <w:rFonts w:ascii="Times New Roman" w:hAnsi="Times New Roman"/>
          <w:b/>
          <w:sz w:val="28"/>
          <w:szCs w:val="28"/>
        </w:rPr>
        <w:t>Отдел финансов и имущественных отношений Пионерского сельского поселения</w:t>
      </w:r>
    </w:p>
    <w:p w:rsidR="007919F8" w:rsidRPr="00A200B4" w:rsidRDefault="007919F8" w:rsidP="007919F8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отчётный период с 01 января 2020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2020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7919F8" w:rsidRPr="0094734E" w:rsidRDefault="007919F8" w:rsidP="009473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4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</w:t>
            </w:r>
            <w:r w:rsidR="000F21BC">
              <w:rPr>
                <w:rFonts w:ascii="Times New Roman" w:hAnsi="Times New Roman"/>
                <w:b/>
              </w:rPr>
              <w:t>арированный годовой доход за 2020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A7624E" w:rsidRPr="00942E66" w:rsidTr="009A7F7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 xml:space="preserve">Елисеенко Надежда </w:t>
            </w:r>
            <w:r w:rsidRPr="00802ADF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624E" w:rsidRPr="00942E66" w:rsidRDefault="00A7624E" w:rsidP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184E33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 993,3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A7624E" w:rsidRPr="008D4333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r w:rsidRPr="008D4333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4E6682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A7624E" w:rsidRPr="004E6682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</w:t>
            </w:r>
          </w:p>
          <w:p w:rsidR="00A7624E" w:rsidRPr="00A7624E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oyota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>, индивидуальная</w:t>
            </w:r>
          </w:p>
          <w:p w:rsidR="00A7624E" w:rsidRPr="00461B19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fn"/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Style w:val="fn"/>
                <w:rFonts w:ascii="Times New Roman" w:hAnsi="Times New Roman"/>
              </w:rPr>
              <w:t>Паджеро</w:t>
            </w:r>
            <w:proofErr w:type="spellEnd"/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24E" w:rsidRPr="00942E66" w:rsidTr="00D778CB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A7624E" w:rsidRPr="008D4333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4E6682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624E" w:rsidRPr="00942E66" w:rsidTr="00D778CB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4E6682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8B9" w:rsidRDefault="00C928B9">
      <w:pPr>
        <w:rPr>
          <w:rFonts w:ascii="Times New Roman" w:hAnsi="Times New Roman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276"/>
        <w:gridCol w:w="2268"/>
        <w:gridCol w:w="1134"/>
        <w:gridCol w:w="992"/>
        <w:gridCol w:w="1843"/>
        <w:gridCol w:w="2551"/>
        <w:gridCol w:w="1134"/>
        <w:gridCol w:w="1355"/>
      </w:tblGrid>
      <w:tr w:rsidR="00FB4ABA" w:rsidRPr="00942E66" w:rsidTr="00C76485">
        <w:trPr>
          <w:trHeight w:val="101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Юрьева</w:t>
            </w:r>
          </w:p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лена</w:t>
            </w:r>
          </w:p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FB4ABA" w:rsidRPr="00942E66" w:rsidRDefault="00FB4ABA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B4ABA" w:rsidRPr="00942E66" w:rsidRDefault="00FB4ABA" w:rsidP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4E6682" w:rsidRDefault="00184E33" w:rsidP="00FB4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6682">
              <w:rPr>
                <w:rFonts w:ascii="Times New Roman" w:hAnsi="Times New Roman"/>
                <w:sz w:val="18"/>
                <w:szCs w:val="18"/>
              </w:rPr>
              <w:t>1 087 562,4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B4ABA" w:rsidRPr="00942E66" w:rsidRDefault="00FB4AB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BB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4E6682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42E66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942E66" w:rsidRDefault="00FB4ABA" w:rsidP="0070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E83B3F" w:rsidRPr="00942E66" w:rsidTr="00571E05">
        <w:trPr>
          <w:trHeight w:val="1293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4E6682" w:rsidRDefault="00184E33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682">
              <w:rPr>
                <w:rFonts w:ascii="Times New Roman" w:hAnsi="Times New Roman"/>
                <w:sz w:val="18"/>
                <w:szCs w:val="18"/>
              </w:rPr>
              <w:t>4 845 560,7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7624E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FB4ABA" w:rsidRDefault="00A7624E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4ABA" w:rsidRPr="00A7624E" w:rsidRDefault="00FB4ABA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1236,0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FB4ABA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ABA" w:rsidRDefault="00FB4ABA" w:rsidP="00FB4ABA">
            <w:pPr>
              <w:rPr>
                <w:rFonts w:ascii="Times New Roman" w:hAnsi="Times New Roman"/>
              </w:rPr>
            </w:pPr>
          </w:p>
          <w:p w:rsidR="00E83B3F" w:rsidRPr="00FB4ABA" w:rsidRDefault="00FB4ABA" w:rsidP="00FB4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4E6682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lastRenderedPageBreak/>
              <w:t>Российская Федерация</w:t>
            </w:r>
          </w:p>
          <w:p w:rsidR="00E83B3F" w:rsidRPr="004E6682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4E6682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4E6682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4E6682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FB4ABA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- Снегохо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CTIC</w:t>
            </w:r>
            <w:r w:rsidRPr="00FB4A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T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4E33" w:rsidRDefault="00184E33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2268"/>
        <w:gridCol w:w="1134"/>
        <w:gridCol w:w="992"/>
        <w:gridCol w:w="1843"/>
        <w:gridCol w:w="2551"/>
        <w:gridCol w:w="1134"/>
        <w:gridCol w:w="1276"/>
      </w:tblGrid>
      <w:tr w:rsidR="004E6682" w:rsidRPr="00942E66" w:rsidTr="004E6682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ховская</w:t>
            </w:r>
          </w:p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стасия</w:t>
            </w:r>
          </w:p>
          <w:p w:rsidR="004E6682" w:rsidRPr="00202428" w:rsidRDefault="004E6682" w:rsidP="006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 692,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4E6682" w:rsidRPr="00347E78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baru</w:t>
            </w:r>
            <w:r w:rsidRPr="0073459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mpreza</w:t>
            </w:r>
            <w:proofErr w:type="spellEnd"/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  <w:r>
              <w:rPr>
                <w:rFonts w:ascii="Times New Roman" w:hAnsi="Times New Roman"/>
              </w:rPr>
              <w:t>,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/>
                <w:lang w:val="en-US"/>
              </w:rPr>
              <w:t>Legasi</w:t>
            </w:r>
            <w:proofErr w:type="spellEnd"/>
          </w:p>
          <w:p w:rsidR="004E6682" w:rsidRPr="0073459D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2 доли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4E6682" w:rsidRPr="00942E66" w:rsidTr="004E6682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</w:t>
            </w:r>
          </w:p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E6682" w:rsidRPr="003E39E4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074E19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184E33" w:rsidRDefault="003B529D" w:rsidP="00184E33">
      <w:pPr>
        <w:rPr>
          <w:rFonts w:ascii="Times New Roman" w:hAnsi="Times New Roman"/>
        </w:rPr>
      </w:pPr>
    </w:p>
    <w:sectPr w:rsidR="003B529D" w:rsidRPr="00184E33" w:rsidSect="007F5B87">
      <w:pgSz w:w="16838" w:h="11906" w:orient="landscape"/>
      <w:pgMar w:top="426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42B6"/>
    <w:rsid w:val="0008613A"/>
    <w:rsid w:val="00092C3C"/>
    <w:rsid w:val="00095A12"/>
    <w:rsid w:val="000B307C"/>
    <w:rsid w:val="000F21BC"/>
    <w:rsid w:val="001038DC"/>
    <w:rsid w:val="0010411D"/>
    <w:rsid w:val="00111AA2"/>
    <w:rsid w:val="0012377B"/>
    <w:rsid w:val="00150F18"/>
    <w:rsid w:val="001674C8"/>
    <w:rsid w:val="00180117"/>
    <w:rsid w:val="00184E33"/>
    <w:rsid w:val="001858C8"/>
    <w:rsid w:val="00187D1E"/>
    <w:rsid w:val="00197A8F"/>
    <w:rsid w:val="001A2493"/>
    <w:rsid w:val="001E71D2"/>
    <w:rsid w:val="00202428"/>
    <w:rsid w:val="00251A7F"/>
    <w:rsid w:val="00257138"/>
    <w:rsid w:val="002717F9"/>
    <w:rsid w:val="00284ECC"/>
    <w:rsid w:val="002B359D"/>
    <w:rsid w:val="002D0B62"/>
    <w:rsid w:val="00300806"/>
    <w:rsid w:val="00337A20"/>
    <w:rsid w:val="003408C5"/>
    <w:rsid w:val="00341B4A"/>
    <w:rsid w:val="00347996"/>
    <w:rsid w:val="00347E78"/>
    <w:rsid w:val="00397CA0"/>
    <w:rsid w:val="003A2039"/>
    <w:rsid w:val="003B529D"/>
    <w:rsid w:val="003E016D"/>
    <w:rsid w:val="003E102D"/>
    <w:rsid w:val="003E39E4"/>
    <w:rsid w:val="003E6EB8"/>
    <w:rsid w:val="003F2998"/>
    <w:rsid w:val="004144AF"/>
    <w:rsid w:val="004467A7"/>
    <w:rsid w:val="00460115"/>
    <w:rsid w:val="00461B19"/>
    <w:rsid w:val="004A64EF"/>
    <w:rsid w:val="004A7842"/>
    <w:rsid w:val="004C57A1"/>
    <w:rsid w:val="004D5AF2"/>
    <w:rsid w:val="004E2212"/>
    <w:rsid w:val="004E3E48"/>
    <w:rsid w:val="004E6682"/>
    <w:rsid w:val="004F1D67"/>
    <w:rsid w:val="00500D1D"/>
    <w:rsid w:val="00505444"/>
    <w:rsid w:val="00533955"/>
    <w:rsid w:val="00546F73"/>
    <w:rsid w:val="00571E05"/>
    <w:rsid w:val="00582F3E"/>
    <w:rsid w:val="005A3640"/>
    <w:rsid w:val="005B2AA8"/>
    <w:rsid w:val="00632E81"/>
    <w:rsid w:val="00643C00"/>
    <w:rsid w:val="006A78BC"/>
    <w:rsid w:val="006B7B2E"/>
    <w:rsid w:val="006F2AF5"/>
    <w:rsid w:val="007251AD"/>
    <w:rsid w:val="007273B3"/>
    <w:rsid w:val="0073459D"/>
    <w:rsid w:val="00744A92"/>
    <w:rsid w:val="00745B1F"/>
    <w:rsid w:val="00754A2C"/>
    <w:rsid w:val="00761D15"/>
    <w:rsid w:val="00774455"/>
    <w:rsid w:val="007919F8"/>
    <w:rsid w:val="00793F25"/>
    <w:rsid w:val="007E3FFA"/>
    <w:rsid w:val="007F5B87"/>
    <w:rsid w:val="007F7509"/>
    <w:rsid w:val="00802ADF"/>
    <w:rsid w:val="008600AF"/>
    <w:rsid w:val="00882786"/>
    <w:rsid w:val="008841D2"/>
    <w:rsid w:val="0089019D"/>
    <w:rsid w:val="008C365C"/>
    <w:rsid w:val="008D4333"/>
    <w:rsid w:val="008D7C9C"/>
    <w:rsid w:val="00900008"/>
    <w:rsid w:val="00905340"/>
    <w:rsid w:val="00924688"/>
    <w:rsid w:val="00942E66"/>
    <w:rsid w:val="00945976"/>
    <w:rsid w:val="00945B71"/>
    <w:rsid w:val="00946F68"/>
    <w:rsid w:val="0094734E"/>
    <w:rsid w:val="009514B5"/>
    <w:rsid w:val="009546A9"/>
    <w:rsid w:val="009A7F74"/>
    <w:rsid w:val="00A200B4"/>
    <w:rsid w:val="00A7624E"/>
    <w:rsid w:val="00A86A42"/>
    <w:rsid w:val="00AD5DE4"/>
    <w:rsid w:val="00B00235"/>
    <w:rsid w:val="00B22CFE"/>
    <w:rsid w:val="00B24D99"/>
    <w:rsid w:val="00B416B5"/>
    <w:rsid w:val="00B57D33"/>
    <w:rsid w:val="00B61F6E"/>
    <w:rsid w:val="00BD00E6"/>
    <w:rsid w:val="00C63DD0"/>
    <w:rsid w:val="00C84166"/>
    <w:rsid w:val="00C928B9"/>
    <w:rsid w:val="00C93FCC"/>
    <w:rsid w:val="00CE2B59"/>
    <w:rsid w:val="00D102F5"/>
    <w:rsid w:val="00D12C8B"/>
    <w:rsid w:val="00D454A9"/>
    <w:rsid w:val="00D5560A"/>
    <w:rsid w:val="00DB6387"/>
    <w:rsid w:val="00DC621D"/>
    <w:rsid w:val="00DC74E1"/>
    <w:rsid w:val="00DD33D4"/>
    <w:rsid w:val="00DF7569"/>
    <w:rsid w:val="00E03C8D"/>
    <w:rsid w:val="00E059B0"/>
    <w:rsid w:val="00E37C16"/>
    <w:rsid w:val="00E4326B"/>
    <w:rsid w:val="00E73142"/>
    <w:rsid w:val="00E83B3F"/>
    <w:rsid w:val="00EA0C69"/>
    <w:rsid w:val="00EA1C80"/>
    <w:rsid w:val="00EC2E0F"/>
    <w:rsid w:val="00F744A4"/>
    <w:rsid w:val="00FA2559"/>
    <w:rsid w:val="00FB4ABA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920B-D350-4E50-B3C9-0F68813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dcterms:created xsi:type="dcterms:W3CDTF">2021-05-12T02:43:00Z</dcterms:created>
  <dcterms:modified xsi:type="dcterms:W3CDTF">2021-05-13T02:34:00Z</dcterms:modified>
  <dc:language>ru-RU</dc:language>
</cp:coreProperties>
</file>